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BFF04" w14:textId="77777777" w:rsidR="00A2476A" w:rsidRPr="00735C33" w:rsidRDefault="0000000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  <w:r w:rsidRPr="0073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B32FBC5" w14:textId="77777777" w:rsidR="00A2476A" w:rsidRPr="00735C33" w:rsidRDefault="0000000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735C33"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 w:rsidRPr="00735C33">
        <w:rPr>
          <w:rFonts w:ascii="Times New Roman" w:hAnsi="Times New Roman" w:cs="Times New Roman"/>
          <w:kern w:val="1"/>
          <w:sz w:val="28"/>
          <w:szCs w:val="28"/>
        </w:rPr>
        <w:t xml:space="preserve"> открытого (заочного) фестиваля - конкурса</w:t>
      </w:r>
    </w:p>
    <w:p w14:paraId="5DF17AB3" w14:textId="77777777" w:rsidR="00A2476A" w:rsidRPr="00735C33" w:rsidRDefault="0000000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735C33">
        <w:rPr>
          <w:rFonts w:ascii="Times New Roman" w:hAnsi="Times New Roman" w:cs="Times New Roman"/>
          <w:kern w:val="1"/>
          <w:sz w:val="28"/>
          <w:szCs w:val="28"/>
        </w:rPr>
        <w:t>самодеятельного художественного творчества</w:t>
      </w:r>
    </w:p>
    <w:p w14:paraId="14A4043C" w14:textId="4E5395E8" w:rsidR="00735C33" w:rsidRPr="00735C33" w:rsidRDefault="000000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C33">
        <w:rPr>
          <w:rFonts w:ascii="Times New Roman" w:hAnsi="Times New Roman" w:cs="Times New Roman"/>
          <w:bCs/>
          <w:kern w:val="1"/>
          <w:sz w:val="28"/>
          <w:szCs w:val="28"/>
        </w:rPr>
        <w:tab/>
        <w:t>«Весна Победы!»</w:t>
      </w:r>
    </w:p>
    <w:p w14:paraId="3F77DE4E" w14:textId="3EE65CC2" w:rsidR="00A2476A" w:rsidRDefault="000000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proofErr w:type="gramStart"/>
      <w:r w:rsidRPr="0073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</w:t>
      </w:r>
      <w:r w:rsidR="00735C33" w:rsidRPr="0073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3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ОРЕОГРАФИЯ</w:t>
      </w:r>
      <w:proofErr w:type="gramEnd"/>
      <w:r w:rsidRPr="0073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559"/>
        <w:gridCol w:w="1418"/>
        <w:gridCol w:w="2268"/>
      </w:tblGrid>
      <w:tr w:rsidR="0073025B" w14:paraId="1ABB1FBA" w14:textId="77777777" w:rsidTr="0073025B">
        <w:trPr>
          <w:cantSplit/>
          <w:trHeight w:val="411"/>
        </w:trPr>
        <w:tc>
          <w:tcPr>
            <w:tcW w:w="567" w:type="dxa"/>
          </w:tcPr>
          <w:p w14:paraId="749827A1" w14:textId="77777777" w:rsidR="002505B4" w:rsidRPr="00735C33" w:rsidRDefault="002505B4" w:rsidP="002505B4">
            <w:pPr>
              <w:ind w:right="104"/>
              <w:jc w:val="right"/>
              <w:rPr>
                <w:rFonts w:ascii="Times New Roman" w:hAnsi="Times New Roman" w:cs="Times New Roman"/>
                <w:bCs/>
              </w:rPr>
            </w:pPr>
            <w:r w:rsidRPr="00735C33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02" w:type="dxa"/>
          </w:tcPr>
          <w:p w14:paraId="0C354EC4" w14:textId="77777777" w:rsidR="002505B4" w:rsidRDefault="00250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1843" w:type="dxa"/>
          </w:tcPr>
          <w:p w14:paraId="741B71AB" w14:textId="111610D3" w:rsidR="002505B4" w:rsidRDefault="00735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2505B4">
              <w:rPr>
                <w:rFonts w:ascii="Times New Roman" w:hAnsi="Times New Roman" w:cs="Times New Roman"/>
                <w:b/>
              </w:rPr>
              <w:t>аправление</w:t>
            </w:r>
          </w:p>
        </w:tc>
        <w:tc>
          <w:tcPr>
            <w:tcW w:w="1559" w:type="dxa"/>
          </w:tcPr>
          <w:p w14:paraId="6C75D685" w14:textId="77777777" w:rsidR="002505B4" w:rsidRDefault="00250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пертуар</w:t>
            </w:r>
          </w:p>
        </w:tc>
        <w:tc>
          <w:tcPr>
            <w:tcW w:w="1418" w:type="dxa"/>
          </w:tcPr>
          <w:p w14:paraId="53EA7F0B" w14:textId="267AE025" w:rsidR="002505B4" w:rsidRDefault="002505B4">
            <w:pPr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2505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и</w:t>
            </w:r>
          </w:p>
        </w:tc>
        <w:tc>
          <w:tcPr>
            <w:tcW w:w="2268" w:type="dxa"/>
          </w:tcPr>
          <w:p w14:paraId="7FB38F11" w14:textId="7FB53171" w:rsidR="002505B4" w:rsidRPr="00735C33" w:rsidRDefault="00250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C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сылка на просмотр</w:t>
            </w:r>
            <w:r w:rsidRPr="00735C33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 xml:space="preserve">  </w:t>
            </w:r>
          </w:p>
        </w:tc>
      </w:tr>
      <w:tr w:rsidR="0073025B" w14:paraId="76A7A336" w14:textId="77777777" w:rsidTr="0073025B">
        <w:trPr>
          <w:cantSplit/>
          <w:trHeight w:val="1511"/>
        </w:trPr>
        <w:tc>
          <w:tcPr>
            <w:tcW w:w="567" w:type="dxa"/>
          </w:tcPr>
          <w:p w14:paraId="17BCF2AC" w14:textId="77777777" w:rsidR="002505B4" w:rsidRPr="00735C33" w:rsidRDefault="002505B4" w:rsidP="00735C33">
            <w:pPr>
              <w:pStyle w:val="a4"/>
              <w:numPr>
                <w:ilvl w:val="0"/>
                <w:numId w:val="1"/>
              </w:numPr>
              <w:ind w:left="34" w:right="104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B66AA1" w14:textId="77777777" w:rsidR="002505B4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5F257A87" w14:textId="77777777" w:rsidR="002505B4" w:rsidRDefault="002505B4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нсамбль казачьего танца «Вольная степь»</w:t>
            </w:r>
          </w:p>
          <w:p w14:paraId="471F4173" w14:textId="449066E8" w:rsidR="002505B4" w:rsidRDefault="002505B4" w:rsidP="002505B4">
            <w:pP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  <w:vanish/>
                <w:kern w:val="2"/>
                <w:sz w:val="24"/>
                <w:szCs w:val="24"/>
                <w:lang w:eastAsia="ar-SA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843" w:type="dxa"/>
          </w:tcPr>
          <w:p w14:paraId="151EC461" w14:textId="1C60F2E9" w:rsidR="002505B4" w:rsidRDefault="0073025B" w:rsidP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5B4">
              <w:rPr>
                <w:rFonts w:ascii="Times New Roman" w:hAnsi="Times New Roman" w:cs="Times New Roman"/>
                <w:sz w:val="24"/>
                <w:szCs w:val="24"/>
              </w:rPr>
              <w:t>ародный танец</w:t>
            </w:r>
          </w:p>
          <w:p w14:paraId="58606A6B" w14:textId="3491E011" w:rsidR="002505B4" w:rsidRDefault="002505B4" w:rsidP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F7905" w14:textId="77777777" w:rsidR="002505B4" w:rsidRDefault="002505B4" w:rsidP="002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E91624" w14:textId="77777777" w:rsidR="002505B4" w:rsidRDefault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е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2034A1C" w14:textId="77777777" w:rsidR="002505B4" w:rsidRDefault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16AD25" w14:textId="47CA5058" w:rsidR="002505B4" w:rsidRDefault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FD3EE1" w14:textId="77777777" w:rsidR="002505B4" w:rsidRDefault="002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21C31A" w14:textId="77777777" w:rsidR="00735C33" w:rsidRDefault="002505B4" w:rsidP="002505B4">
            <w:pPr>
              <w:widowControl w:val="0"/>
              <w:tabs>
                <w:tab w:val="left" w:pos="555"/>
              </w:tabs>
              <w:suppressAutoHyphens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</w:p>
          <w:p w14:paraId="5AF4F45C" w14:textId="35F3200F" w:rsidR="002505B4" w:rsidRDefault="002505B4" w:rsidP="002505B4">
            <w:pPr>
              <w:widowControl w:val="0"/>
              <w:tabs>
                <w:tab w:val="left" w:pos="555"/>
              </w:tabs>
              <w:suppressAutoHyphens/>
              <w:ind w:right="59"/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268" w:type="dxa"/>
          </w:tcPr>
          <w:p w14:paraId="3F6220CB" w14:textId="6618A814" w:rsidR="002505B4" w:rsidRPr="00735C33" w:rsidRDefault="002505B4">
            <w:pPr>
              <w:widowControl w:val="0"/>
              <w:tabs>
                <w:tab w:val="left" w:pos="555"/>
              </w:tabs>
              <w:suppressAutoHyphens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35C3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cloud.mail.ru/public/nJ2T/GtMntZNvJ</w:t>
              </w:r>
            </w:hyperlink>
          </w:p>
          <w:p w14:paraId="3290EA88" w14:textId="77777777" w:rsidR="002505B4" w:rsidRPr="00735C33" w:rsidRDefault="002505B4">
            <w:pPr>
              <w:ind w:right="59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73025B" w:rsidRPr="00735C33" w14:paraId="772E6984" w14:textId="77777777" w:rsidTr="0073025B">
        <w:trPr>
          <w:cantSplit/>
          <w:trHeight w:val="1897"/>
        </w:trPr>
        <w:tc>
          <w:tcPr>
            <w:tcW w:w="567" w:type="dxa"/>
          </w:tcPr>
          <w:p w14:paraId="182D46A8" w14:textId="77777777" w:rsidR="002505B4" w:rsidRPr="00735C33" w:rsidRDefault="002505B4" w:rsidP="0073025B">
            <w:pPr>
              <w:pStyle w:val="a4"/>
              <w:numPr>
                <w:ilvl w:val="0"/>
                <w:numId w:val="1"/>
              </w:numPr>
              <w:ind w:left="0" w:right="104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C4E36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78C88361" w14:textId="6946AC9C" w:rsidR="002505B4" w:rsidRPr="00735C33" w:rsidRDefault="002505B4">
            <w:pPr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735C3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Образцовый художественный ансамбль казачьего танца «Казачья воля»</w:t>
            </w:r>
          </w:p>
          <w:p w14:paraId="3F651354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уководитель коллектива:</w:t>
            </w: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 xml:space="preserve"> Морунова Анна Андреевна</w:t>
            </w:r>
          </w:p>
        </w:tc>
        <w:tc>
          <w:tcPr>
            <w:tcW w:w="1843" w:type="dxa"/>
          </w:tcPr>
          <w:p w14:paraId="23A3575B" w14:textId="270FED5A" w:rsidR="002505B4" w:rsidRPr="00735C33" w:rsidRDefault="0073025B" w:rsidP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5B4" w:rsidRPr="00735C33">
              <w:rPr>
                <w:rFonts w:ascii="Times New Roman" w:hAnsi="Times New Roman" w:cs="Times New Roman"/>
                <w:sz w:val="24"/>
                <w:szCs w:val="24"/>
              </w:rPr>
              <w:t>ародный танец</w:t>
            </w:r>
          </w:p>
          <w:p w14:paraId="4C5B0FBB" w14:textId="4F9031B2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75252" w14:textId="77777777" w:rsidR="002505B4" w:rsidRPr="00735C33" w:rsidRDefault="002505B4" w:rsidP="0025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43CFE" w14:textId="77777777" w:rsidR="002505B4" w:rsidRPr="00735C33" w:rsidRDefault="00250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ь великая»</w:t>
            </w:r>
          </w:p>
          <w:p w14:paraId="4A94A840" w14:textId="77777777" w:rsidR="002505B4" w:rsidRPr="00735C33" w:rsidRDefault="00250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CB6CDE" w14:textId="60998E7B" w:rsidR="002505B4" w:rsidRPr="00735C33" w:rsidRDefault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C7CA8" w14:textId="77777777" w:rsidR="002505B4" w:rsidRPr="00735C33" w:rsidRDefault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896BA2" w14:textId="77777777" w:rsidR="00735C33" w:rsidRDefault="002505B4" w:rsidP="00735C33">
            <w:pPr>
              <w:widowControl w:val="0"/>
              <w:tabs>
                <w:tab w:val="left" w:pos="555"/>
              </w:tabs>
              <w:suppressAutoHyphens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уреат</w:t>
            </w:r>
          </w:p>
          <w:p w14:paraId="391F87F9" w14:textId="5920EF4E" w:rsidR="002505B4" w:rsidRPr="00735C33" w:rsidRDefault="002505B4" w:rsidP="00735C33">
            <w:pPr>
              <w:widowControl w:val="0"/>
              <w:tabs>
                <w:tab w:val="left" w:pos="555"/>
              </w:tabs>
              <w:suppressAutoHyphens/>
              <w:ind w:right="59"/>
              <w:jc w:val="center"/>
              <w:rPr>
                <w:sz w:val="24"/>
                <w:szCs w:val="24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268" w:type="dxa"/>
          </w:tcPr>
          <w:p w14:paraId="18E70430" w14:textId="024F593F" w:rsidR="002505B4" w:rsidRPr="00735C33" w:rsidRDefault="002505B4">
            <w:pPr>
              <w:widowControl w:val="0"/>
              <w:tabs>
                <w:tab w:val="left" w:pos="555"/>
              </w:tabs>
              <w:suppressAutoHyphens/>
              <w:ind w:right="59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7" w:history="1">
              <w:r w:rsidRPr="00735C33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cloud.mail.ru/public/24Dd/3LRc9adzd</w:t>
              </w:r>
            </w:hyperlink>
          </w:p>
          <w:p w14:paraId="71986007" w14:textId="77777777" w:rsidR="002505B4" w:rsidRPr="00735C33" w:rsidRDefault="002505B4">
            <w:pPr>
              <w:widowControl w:val="0"/>
              <w:tabs>
                <w:tab w:val="left" w:pos="555"/>
              </w:tabs>
              <w:suppressAutoHyphens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5B" w:rsidRPr="00735C33" w14:paraId="535731AD" w14:textId="77777777" w:rsidTr="0073025B">
        <w:trPr>
          <w:cantSplit/>
          <w:trHeight w:val="1897"/>
        </w:trPr>
        <w:tc>
          <w:tcPr>
            <w:tcW w:w="567" w:type="dxa"/>
          </w:tcPr>
          <w:p w14:paraId="4A92DD0C" w14:textId="77777777" w:rsidR="002505B4" w:rsidRPr="00735C33" w:rsidRDefault="002505B4" w:rsidP="0073025B">
            <w:pPr>
              <w:pStyle w:val="a4"/>
              <w:numPr>
                <w:ilvl w:val="0"/>
                <w:numId w:val="1"/>
              </w:numPr>
              <w:ind w:left="0" w:right="171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36E501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77FC5AC9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735C3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Образцовый художественный ансамбль танца «Импровизация»</w:t>
            </w:r>
          </w:p>
          <w:p w14:paraId="2733C1F0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уководитель коллектива: </w:t>
            </w: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>Семенова Людмила Федоровна</w:t>
            </w:r>
          </w:p>
        </w:tc>
        <w:tc>
          <w:tcPr>
            <w:tcW w:w="1843" w:type="dxa"/>
          </w:tcPr>
          <w:p w14:paraId="07A3E3D7" w14:textId="77777777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й стилизованный танец</w:t>
            </w:r>
          </w:p>
          <w:p w14:paraId="356865CE" w14:textId="540DB327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5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165A3E" w14:textId="77777777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C093B" w14:textId="77777777" w:rsidR="002505B4" w:rsidRPr="00735C33" w:rsidRDefault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ябиновый звон»</w:t>
            </w:r>
          </w:p>
          <w:p w14:paraId="6C5AF5AC" w14:textId="77777777" w:rsidR="002505B4" w:rsidRPr="00735C33" w:rsidRDefault="0025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AE22" w14:textId="3CBA620B" w:rsidR="002505B4" w:rsidRPr="00735C33" w:rsidRDefault="002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B1848DC" w14:textId="77777777" w:rsidR="002505B4" w:rsidRPr="00735C33" w:rsidRDefault="00250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D17FCF" w14:textId="77777777" w:rsidR="00735C33" w:rsidRDefault="002505B4" w:rsidP="00735C33">
            <w:pPr>
              <w:widowControl w:val="0"/>
              <w:tabs>
                <w:tab w:val="left" w:pos="555"/>
              </w:tabs>
              <w:suppressAutoHyphens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</w:p>
          <w:p w14:paraId="492A3F93" w14:textId="7F2E49C8" w:rsidR="002505B4" w:rsidRPr="00735C33" w:rsidRDefault="002505B4" w:rsidP="00735C33">
            <w:pPr>
              <w:widowControl w:val="0"/>
              <w:tabs>
                <w:tab w:val="left" w:pos="555"/>
              </w:tabs>
              <w:suppressAutoHyphens/>
              <w:ind w:right="59"/>
              <w:jc w:val="center"/>
              <w:rPr>
                <w:sz w:val="24"/>
                <w:szCs w:val="24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268" w:type="dxa"/>
          </w:tcPr>
          <w:p w14:paraId="2DAFF92A" w14:textId="09B03D3F" w:rsidR="002505B4" w:rsidRPr="00735C33" w:rsidRDefault="002505B4">
            <w:pPr>
              <w:widowControl w:val="0"/>
              <w:tabs>
                <w:tab w:val="left" w:pos="555"/>
              </w:tabs>
              <w:suppressAutoHyphens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35C33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cloud.mail.ru/public/kioF/iEd9625wd</w:t>
              </w:r>
            </w:hyperlink>
          </w:p>
        </w:tc>
      </w:tr>
      <w:tr w:rsidR="0073025B" w:rsidRPr="00735C33" w14:paraId="091E4B79" w14:textId="77777777" w:rsidTr="0073025B">
        <w:trPr>
          <w:cantSplit/>
          <w:trHeight w:val="1897"/>
        </w:trPr>
        <w:tc>
          <w:tcPr>
            <w:tcW w:w="567" w:type="dxa"/>
          </w:tcPr>
          <w:p w14:paraId="5319AD16" w14:textId="77777777" w:rsidR="002505B4" w:rsidRPr="00735C33" w:rsidRDefault="002505B4" w:rsidP="0073025B">
            <w:pPr>
              <w:pStyle w:val="a4"/>
              <w:numPr>
                <w:ilvl w:val="0"/>
                <w:numId w:val="1"/>
              </w:numPr>
              <w:ind w:left="0" w:right="104" w:firstLine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120CC5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1E80AB00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73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художественный хореографический коллектив «Созвездие»</w:t>
            </w:r>
            <w:r w:rsidRPr="00735C3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492CD2C6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Семенова Дарья Петровна</w:t>
            </w:r>
          </w:p>
        </w:tc>
        <w:tc>
          <w:tcPr>
            <w:tcW w:w="1843" w:type="dxa"/>
          </w:tcPr>
          <w:p w14:paraId="579EE379" w14:textId="77777777" w:rsidR="002505B4" w:rsidRPr="00735C33" w:rsidRDefault="002505B4" w:rsidP="002505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35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родный стилизованный танец</w:t>
            </w:r>
          </w:p>
          <w:p w14:paraId="0589883B" w14:textId="77777777" w:rsidR="002505B4" w:rsidRPr="00735C33" w:rsidRDefault="002505B4" w:rsidP="002505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83BE8CC" w14:textId="7BF9440D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30F17394" w14:textId="77777777" w:rsidR="002505B4" w:rsidRPr="00735C33" w:rsidRDefault="002505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дриль»</w:t>
            </w:r>
          </w:p>
          <w:p w14:paraId="39EBB6EE" w14:textId="77777777" w:rsidR="002505B4" w:rsidRPr="00735C33" w:rsidRDefault="002505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D58AD9" w14:textId="0B43EC70" w:rsidR="002505B4" w:rsidRPr="00735C33" w:rsidRDefault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734A29B0" w14:textId="77777777" w:rsidR="00735C33" w:rsidRDefault="002505B4" w:rsidP="00735C33">
            <w:pPr>
              <w:widowControl w:val="0"/>
              <w:tabs>
                <w:tab w:val="left" w:pos="555"/>
              </w:tabs>
              <w:suppressAutoHyphens/>
              <w:ind w:right="5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</w:p>
          <w:p w14:paraId="49EFD803" w14:textId="3A3A8D44" w:rsidR="002505B4" w:rsidRPr="00735C33" w:rsidRDefault="002505B4" w:rsidP="00735C33">
            <w:pPr>
              <w:widowControl w:val="0"/>
              <w:tabs>
                <w:tab w:val="left" w:pos="555"/>
              </w:tabs>
              <w:suppressAutoHyphens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268" w:type="dxa"/>
          </w:tcPr>
          <w:p w14:paraId="753C7E1F" w14:textId="74D5D240" w:rsidR="002505B4" w:rsidRPr="00735C33" w:rsidRDefault="002505B4">
            <w:pPr>
              <w:widowControl w:val="0"/>
              <w:tabs>
                <w:tab w:val="left" w:pos="555"/>
              </w:tabs>
              <w:suppressAutoHyphens/>
              <w:ind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35C3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cloud.mail.ru/public/FtDV/1sE17AtJT</w:t>
              </w:r>
            </w:hyperlink>
          </w:p>
        </w:tc>
      </w:tr>
      <w:tr w:rsidR="0073025B" w:rsidRPr="00735C33" w14:paraId="457F85CC" w14:textId="77777777" w:rsidTr="0073025B">
        <w:trPr>
          <w:cantSplit/>
          <w:trHeight w:val="1897"/>
        </w:trPr>
        <w:tc>
          <w:tcPr>
            <w:tcW w:w="567" w:type="dxa"/>
          </w:tcPr>
          <w:p w14:paraId="6A42207E" w14:textId="77777777" w:rsidR="002505B4" w:rsidRPr="00735C33" w:rsidRDefault="002505B4" w:rsidP="0073025B">
            <w:pPr>
              <w:pStyle w:val="a4"/>
              <w:numPr>
                <w:ilvl w:val="0"/>
                <w:numId w:val="1"/>
              </w:numPr>
              <w:ind w:left="0" w:right="3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E5832E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50E6236C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73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художественный хореографический коллектив «Эврика»</w:t>
            </w:r>
            <w:r w:rsidRPr="00735C3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27E9CA6A" w14:textId="77777777" w:rsidR="002505B4" w:rsidRPr="00735C33" w:rsidRDefault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Семенова Дарья Петровна</w:t>
            </w:r>
          </w:p>
        </w:tc>
        <w:tc>
          <w:tcPr>
            <w:tcW w:w="1843" w:type="dxa"/>
          </w:tcPr>
          <w:p w14:paraId="4F0718BA" w14:textId="77777777" w:rsidR="002505B4" w:rsidRPr="00735C33" w:rsidRDefault="002505B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35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ртивно-бальный танец</w:t>
            </w:r>
          </w:p>
          <w:p w14:paraId="5E4C77B4" w14:textId="77777777" w:rsidR="002505B4" w:rsidRPr="00735C33" w:rsidRDefault="002505B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нсамбль</w:t>
            </w:r>
          </w:p>
        </w:tc>
        <w:tc>
          <w:tcPr>
            <w:tcW w:w="1559" w:type="dxa"/>
          </w:tcPr>
          <w:p w14:paraId="2905DC22" w14:textId="77777777" w:rsidR="002505B4" w:rsidRPr="00735C33" w:rsidRDefault="002505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иний платочек»</w:t>
            </w:r>
          </w:p>
          <w:p w14:paraId="60DACBAE" w14:textId="77777777" w:rsidR="002505B4" w:rsidRPr="00735C33" w:rsidRDefault="002505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C4CF6B" w14:textId="3F7ABA9B" w:rsidR="002505B4" w:rsidRPr="00735C33" w:rsidRDefault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6035A" w14:textId="77777777" w:rsidR="002505B4" w:rsidRPr="00735C33" w:rsidRDefault="002505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85F69A" w14:textId="72A99AF6" w:rsidR="002505B4" w:rsidRPr="00735C33" w:rsidRDefault="002505B4" w:rsidP="00735C33">
            <w:pPr>
              <w:widowControl w:val="0"/>
              <w:tabs>
                <w:tab w:val="left" w:pos="555"/>
              </w:tabs>
              <w:suppressAutoHyphens/>
              <w:ind w:right="59"/>
              <w:jc w:val="center"/>
              <w:rPr>
                <w:sz w:val="24"/>
                <w:szCs w:val="24"/>
              </w:rPr>
            </w:pP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73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268" w:type="dxa"/>
          </w:tcPr>
          <w:p w14:paraId="77CB7879" w14:textId="113EC130" w:rsidR="002505B4" w:rsidRPr="00735C33" w:rsidRDefault="002505B4">
            <w:pPr>
              <w:widowControl w:val="0"/>
              <w:tabs>
                <w:tab w:val="left" w:pos="555"/>
              </w:tabs>
              <w:suppressAutoHyphens/>
              <w:ind w:right="59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10" w:history="1">
              <w:r w:rsidRPr="00735C33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cloud.mail.ru/public/xYjJ/MVDG8WE7n</w:t>
              </w:r>
            </w:hyperlink>
          </w:p>
          <w:p w14:paraId="53D99F8F" w14:textId="77777777" w:rsidR="002505B4" w:rsidRPr="00735C33" w:rsidRDefault="002505B4">
            <w:pPr>
              <w:widowControl w:val="0"/>
              <w:tabs>
                <w:tab w:val="left" w:pos="555"/>
              </w:tabs>
              <w:suppressAutoHyphens/>
              <w:ind w:right="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BBA72D" w14:textId="50BC3EE7" w:rsidR="00A2476A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: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ВО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126"/>
        <w:gridCol w:w="1559"/>
        <w:gridCol w:w="1985"/>
      </w:tblGrid>
      <w:tr w:rsidR="002505B4" w:rsidRPr="00735C33" w14:paraId="1A30198A" w14:textId="77777777" w:rsidTr="0073025B">
        <w:trPr>
          <w:cantSplit/>
          <w:trHeight w:val="467"/>
        </w:trPr>
        <w:tc>
          <w:tcPr>
            <w:tcW w:w="567" w:type="dxa"/>
          </w:tcPr>
          <w:p w14:paraId="42093AA5" w14:textId="77777777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771BA8D9" w14:textId="77777777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14:paraId="7B299606" w14:textId="11B4F95C" w:rsidR="002505B4" w:rsidRPr="00735C33" w:rsidRDefault="00735C33" w:rsidP="002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505B4" w:rsidRPr="00735C33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2126" w:type="dxa"/>
          </w:tcPr>
          <w:p w14:paraId="4E4F70C4" w14:textId="77777777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559" w:type="dxa"/>
          </w:tcPr>
          <w:p w14:paraId="185DCC2C" w14:textId="05F19A31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и</w:t>
            </w:r>
          </w:p>
        </w:tc>
        <w:tc>
          <w:tcPr>
            <w:tcW w:w="1985" w:type="dxa"/>
          </w:tcPr>
          <w:p w14:paraId="58A5E6DE" w14:textId="7C1A4F36" w:rsidR="002505B4" w:rsidRPr="00735C33" w:rsidRDefault="002505B4" w:rsidP="002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сылка на просмотр</w:t>
            </w:r>
            <w:r w:rsidRPr="00735C3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2505B4" w14:paraId="3366FF98" w14:textId="77777777" w:rsidTr="0073025B">
        <w:trPr>
          <w:trHeight w:val="583"/>
        </w:trPr>
        <w:tc>
          <w:tcPr>
            <w:tcW w:w="567" w:type="dxa"/>
          </w:tcPr>
          <w:p w14:paraId="42509435" w14:textId="77777777" w:rsidR="002505B4" w:rsidRDefault="002505B4" w:rsidP="0073025B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527D43" w14:textId="77777777" w:rsidR="002505B4" w:rsidRDefault="002505B4" w:rsidP="0073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Кадетская школа имени Героя Советского Союза Старшинова Николая Васильевича"</w:t>
            </w:r>
          </w:p>
          <w:p w14:paraId="7F9C3C2B" w14:textId="77777777" w:rsidR="002505B4" w:rsidRDefault="002505B4" w:rsidP="00735C3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енко Семён</w:t>
            </w:r>
          </w:p>
          <w:p w14:paraId="27BD2CBE" w14:textId="77777777" w:rsidR="002505B4" w:rsidRDefault="002505B4" w:rsidP="0073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559" w:type="dxa"/>
          </w:tcPr>
          <w:p w14:paraId="1F6A36E3" w14:textId="6D184D7B" w:rsidR="002505B4" w:rsidRDefault="00735C33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505B4">
              <w:rPr>
                <w:rFonts w:ascii="Times New Roman" w:hAnsi="Times New Roman" w:cs="Times New Roman"/>
                <w:sz w:val="24"/>
                <w:szCs w:val="24"/>
              </w:rPr>
              <w:t>страдный вокал</w:t>
            </w:r>
          </w:p>
          <w:p w14:paraId="48C86F57" w14:textId="77777777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44461" w14:textId="0F4AD923" w:rsidR="002505B4" w:rsidRP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A02D08" w14:textId="77777777" w:rsidR="002505B4" w:rsidRDefault="002505B4" w:rsidP="00250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13A18B" w14:textId="012AE784" w:rsidR="002505B4" w:rsidRDefault="002505B4" w:rsidP="00250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сенка фронтового шофера»</w:t>
            </w:r>
          </w:p>
          <w:p w14:paraId="58291A66" w14:textId="77777777" w:rsidR="002505B4" w:rsidRDefault="002505B4" w:rsidP="00250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E6B124" w14:textId="38F0556D" w:rsidR="002505B4" w:rsidRDefault="002505B4" w:rsidP="002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6A2B49D" w14:textId="77777777" w:rsidR="00735C33" w:rsidRDefault="002505B4" w:rsidP="002505B4">
            <w:pPr>
              <w:widowControl w:val="0"/>
              <w:tabs>
                <w:tab w:val="left" w:pos="555"/>
              </w:tabs>
              <w:suppressAutoHyphens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уреат</w:t>
            </w:r>
          </w:p>
          <w:p w14:paraId="63DA27A8" w14:textId="2AF78F74" w:rsidR="002505B4" w:rsidRDefault="002505B4" w:rsidP="002505B4">
            <w:pPr>
              <w:widowControl w:val="0"/>
              <w:tabs>
                <w:tab w:val="left" w:pos="555"/>
              </w:tabs>
              <w:suppressAutoHyphens/>
              <w:ind w:right="2"/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1985" w:type="dxa"/>
          </w:tcPr>
          <w:p w14:paraId="1C26961C" w14:textId="616E69B5" w:rsidR="002505B4" w:rsidRPr="00735C33" w:rsidRDefault="002505B4" w:rsidP="002505B4">
            <w:pPr>
              <w:widowControl w:val="0"/>
              <w:tabs>
                <w:tab w:val="left" w:pos="555"/>
              </w:tabs>
              <w:suppressAutoHyphens/>
              <w:ind w:right="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11" w:history="1">
              <w:r w:rsidRPr="00735C33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disk.yandex.ru/i/2QNSRzrjAvp6_Q</w:t>
              </w:r>
            </w:hyperlink>
            <w:r w:rsidRPr="0073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597675" w14:textId="77777777" w:rsidR="002505B4" w:rsidRPr="00735C33" w:rsidRDefault="002505B4" w:rsidP="0025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4" w14:paraId="4563B5BF" w14:textId="77777777" w:rsidTr="0073025B">
        <w:trPr>
          <w:trHeight w:val="583"/>
        </w:trPr>
        <w:tc>
          <w:tcPr>
            <w:tcW w:w="567" w:type="dxa"/>
          </w:tcPr>
          <w:p w14:paraId="116838F9" w14:textId="77777777" w:rsidR="002505B4" w:rsidRDefault="002505B4" w:rsidP="0073025B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5E5842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4C6CD7D5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хоровой коллектив «Русские узоры»</w:t>
            </w:r>
          </w:p>
          <w:p w14:paraId="66396555" w14:textId="2E2CB956" w:rsidR="002505B4" w:rsidRDefault="002505B4" w:rsidP="0073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</w:tcPr>
          <w:p w14:paraId="42F14CBD" w14:textId="2A6871F9" w:rsidR="002505B4" w:rsidRDefault="00735C33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5B4">
              <w:rPr>
                <w:rFonts w:ascii="Times New Roman" w:hAnsi="Times New Roman" w:cs="Times New Roman"/>
                <w:sz w:val="24"/>
                <w:szCs w:val="24"/>
              </w:rPr>
              <w:t>ародный вокал</w:t>
            </w:r>
          </w:p>
          <w:p w14:paraId="3E19C6DA" w14:textId="77777777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E6B03" w14:textId="47BA7ABD" w:rsidR="002505B4" w:rsidRP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E8C5FC8" w14:textId="77777777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CDCF3" w14:textId="77777777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лина – малина»</w:t>
            </w:r>
          </w:p>
          <w:p w14:paraId="46F53D74" w14:textId="77777777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4369A0" w14:textId="58E601B1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06F04A9" w14:textId="77777777" w:rsidR="00735C33" w:rsidRDefault="002505B4" w:rsidP="002505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</w:p>
          <w:p w14:paraId="2F5CD6FD" w14:textId="03E918F4" w:rsidR="002505B4" w:rsidRDefault="002505B4" w:rsidP="002505B4">
            <w:pPr>
              <w:contextualSpacing/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1985" w:type="dxa"/>
          </w:tcPr>
          <w:p w14:paraId="3A37FAD7" w14:textId="43304F3E" w:rsidR="002505B4" w:rsidRPr="00735C33" w:rsidRDefault="002505B4" w:rsidP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35C33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cloud.mail.ru/public/YkNF/VM2UXkzpK</w:t>
              </w:r>
            </w:hyperlink>
          </w:p>
        </w:tc>
      </w:tr>
      <w:tr w:rsidR="002505B4" w14:paraId="2DC1F015" w14:textId="77777777" w:rsidTr="0073025B">
        <w:trPr>
          <w:trHeight w:val="583"/>
        </w:trPr>
        <w:tc>
          <w:tcPr>
            <w:tcW w:w="567" w:type="dxa"/>
          </w:tcPr>
          <w:p w14:paraId="1D4030B6" w14:textId="77777777" w:rsidR="002505B4" w:rsidRDefault="002505B4" w:rsidP="0073025B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99852B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Шарканский РДК 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14:paraId="28DDE4FC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Вокальный ансамбль удмуртской песни «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Ӟырдытсюлэмъёс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»</w:t>
            </w:r>
          </w:p>
          <w:p w14:paraId="63A6562F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</w:t>
            </w:r>
          </w:p>
          <w:p w14:paraId="7F454394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  <w:t>Титов Анатолий Михайлович</w:t>
            </w:r>
          </w:p>
        </w:tc>
        <w:tc>
          <w:tcPr>
            <w:tcW w:w="1559" w:type="dxa"/>
          </w:tcPr>
          <w:p w14:paraId="1F3E844C" w14:textId="77777777" w:rsidR="002505B4" w:rsidRDefault="002505B4" w:rsidP="002505B4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  <w:t>Народный вокал</w:t>
            </w:r>
          </w:p>
          <w:p w14:paraId="3C661114" w14:textId="77777777" w:rsidR="002505B4" w:rsidRDefault="002505B4" w:rsidP="002505B4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</w:pPr>
          </w:p>
          <w:p w14:paraId="32AA1252" w14:textId="16DCBFE9" w:rsidR="002505B4" w:rsidRPr="002505B4" w:rsidRDefault="002505B4" w:rsidP="002505B4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418D9667" w14:textId="77777777" w:rsidR="002505B4" w:rsidRDefault="002505B4" w:rsidP="00250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1C832F" w14:textId="77777777" w:rsidR="002505B4" w:rsidRDefault="002505B4" w:rsidP="002505B4">
            <w:pPr>
              <w:jc w:val="center"/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  <w:t xml:space="preserve">Удмуртская песня «Та </w:t>
            </w:r>
            <w:proofErr w:type="spellStart"/>
            <w:r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  <w:t>мусошаере</w:t>
            </w:r>
            <w:proofErr w:type="spellEnd"/>
            <w:r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  <w:t>»</w:t>
            </w:r>
          </w:p>
          <w:p w14:paraId="4EA6BC3E" w14:textId="2F82EB3F" w:rsidR="002505B4" w:rsidRDefault="002505B4" w:rsidP="002505B4">
            <w:pPr>
              <w:shd w:val="clear" w:color="auto" w:fill="FFFFFF"/>
              <w:spacing w:after="45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6"/>
              </w:rPr>
              <w:t xml:space="preserve"> </w:t>
            </w:r>
          </w:p>
          <w:p w14:paraId="64A0FCDC" w14:textId="07EF3FA1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8D7CDF8" w14:textId="77777777" w:rsidR="00735C33" w:rsidRDefault="002505B4" w:rsidP="00250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</w:p>
          <w:p w14:paraId="68BC3C70" w14:textId="5E128DD3" w:rsidR="002505B4" w:rsidRDefault="002505B4" w:rsidP="002505B4">
            <w:pPr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1985" w:type="dxa"/>
          </w:tcPr>
          <w:p w14:paraId="0F1171C5" w14:textId="17B07D1B" w:rsidR="002505B4" w:rsidRPr="00735C33" w:rsidRDefault="002505B4" w:rsidP="002505B4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r:id="rId13" w:tgtFrame="_blank" w:history="1">
              <w:r w:rsidRPr="00735C33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m.vk.com/video-134093564_456239600</w:t>
              </w:r>
            </w:hyperlink>
          </w:p>
          <w:p w14:paraId="2B4650FC" w14:textId="77777777" w:rsidR="002505B4" w:rsidRPr="00735C33" w:rsidRDefault="002505B4" w:rsidP="0025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4" w14:paraId="60797798" w14:textId="77777777" w:rsidTr="0073025B">
        <w:trPr>
          <w:trHeight w:val="583"/>
        </w:trPr>
        <w:tc>
          <w:tcPr>
            <w:tcW w:w="567" w:type="dxa"/>
          </w:tcPr>
          <w:p w14:paraId="042427D4" w14:textId="77777777" w:rsidR="002505B4" w:rsidRDefault="002505B4" w:rsidP="0073025B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18AD74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руглопольс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ом культуры "Юность"</w:t>
            </w:r>
          </w:p>
          <w:p w14:paraId="1FC3393F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Круглополь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вокальный коллектив "Родные напевы»</w:t>
            </w:r>
          </w:p>
          <w:p w14:paraId="57E567E6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уководители коллектива: </w:t>
            </w:r>
          </w:p>
          <w:p w14:paraId="16CFC889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Халитова Зо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Ямбаевна</w:t>
            </w:r>
            <w:proofErr w:type="spellEnd"/>
          </w:p>
          <w:p w14:paraId="6DF00B76" w14:textId="0324D5CB" w:rsidR="002505B4" w:rsidRDefault="002505B4" w:rsidP="00735C3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Хафизова Лил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фаэлевна</w:t>
            </w:r>
            <w:proofErr w:type="spellEnd"/>
          </w:p>
        </w:tc>
        <w:tc>
          <w:tcPr>
            <w:tcW w:w="1559" w:type="dxa"/>
          </w:tcPr>
          <w:p w14:paraId="2CF4926C" w14:textId="77777777" w:rsidR="002505B4" w:rsidRDefault="002505B4" w:rsidP="002505B4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Эстрадный вокал</w:t>
            </w:r>
          </w:p>
          <w:p w14:paraId="3DA20A15" w14:textId="77777777" w:rsidR="002505B4" w:rsidRDefault="002505B4" w:rsidP="002505B4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69A119" w14:textId="1FBA94B5" w:rsidR="002505B4" w:rsidRDefault="00735C33" w:rsidP="002505B4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126" w:type="dxa"/>
          </w:tcPr>
          <w:p w14:paraId="3A21DAA4" w14:textId="77777777" w:rsidR="002505B4" w:rsidRDefault="002505B4" w:rsidP="002505B4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Сохрани земля»</w:t>
            </w:r>
          </w:p>
          <w:p w14:paraId="3FCD91EE" w14:textId="77777777" w:rsidR="002505B4" w:rsidRDefault="002505B4" w:rsidP="002505B4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B4B4291" w14:textId="4E569B59" w:rsidR="002505B4" w:rsidRDefault="002505B4" w:rsidP="002505B4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559" w:type="dxa"/>
          </w:tcPr>
          <w:p w14:paraId="1D27AC32" w14:textId="77777777" w:rsidR="0073025B" w:rsidRDefault="002505B4" w:rsidP="00250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</w:p>
          <w:p w14:paraId="56C257C7" w14:textId="20DEC491" w:rsidR="002505B4" w:rsidRDefault="002505B4" w:rsidP="002505B4">
            <w:pPr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1985" w:type="dxa"/>
          </w:tcPr>
          <w:p w14:paraId="51458C31" w14:textId="18678768" w:rsidR="002505B4" w:rsidRPr="00735C33" w:rsidRDefault="002505B4" w:rsidP="002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735C3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cloud.mail.ru/stock/UZ2MuGsp88VJsktBLsmCfQ9z</w:t>
              </w:r>
            </w:hyperlink>
          </w:p>
          <w:p w14:paraId="742013A2" w14:textId="77777777" w:rsidR="002505B4" w:rsidRPr="00735C33" w:rsidRDefault="002505B4" w:rsidP="0025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B4" w14:paraId="184797C9" w14:textId="77777777" w:rsidTr="0073025B">
        <w:trPr>
          <w:trHeight w:val="583"/>
        </w:trPr>
        <w:tc>
          <w:tcPr>
            <w:tcW w:w="567" w:type="dxa"/>
          </w:tcPr>
          <w:p w14:paraId="2EEDE892" w14:textId="77777777" w:rsidR="002505B4" w:rsidRDefault="002505B4" w:rsidP="0073025B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000785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К Электрон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Р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 возрождения и развития национальных культур)</w:t>
            </w:r>
          </w:p>
          <w:p w14:paraId="342D7B65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Вокальный ансамбль «Душа»</w:t>
            </w:r>
          </w:p>
          <w:p w14:paraId="4FE391C1" w14:textId="77777777" w:rsidR="002505B4" w:rsidRDefault="002505B4" w:rsidP="002505B4">
            <w:pPr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</w:t>
            </w:r>
          </w:p>
          <w:p w14:paraId="19135845" w14:textId="372A8C23" w:rsidR="002505B4" w:rsidRDefault="002505B4" w:rsidP="00735C33">
            <w:pPr>
              <w:contextualSpacing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ычева Татьяна Борисовна</w:t>
            </w:r>
          </w:p>
        </w:tc>
        <w:tc>
          <w:tcPr>
            <w:tcW w:w="1559" w:type="dxa"/>
          </w:tcPr>
          <w:p w14:paraId="162E0F82" w14:textId="18C01D42" w:rsidR="002505B4" w:rsidRDefault="00735C33" w:rsidP="00735C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одный вокал</w:t>
            </w:r>
          </w:p>
          <w:p w14:paraId="0015A9CC" w14:textId="77777777" w:rsidR="002505B4" w:rsidRDefault="002505B4" w:rsidP="002505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A1FBA18" w14:textId="7ADA537A" w:rsidR="002505B4" w:rsidRDefault="00735C33" w:rsidP="002505B4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587BE7A6" w14:textId="77777777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герое былых времён»</w:t>
            </w:r>
          </w:p>
          <w:p w14:paraId="2472C2F8" w14:textId="77777777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E5AA4" w14:textId="6E311A86" w:rsidR="002505B4" w:rsidRDefault="002505B4" w:rsidP="00250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82868" w14:textId="77777777" w:rsidR="002505B4" w:rsidRDefault="002505B4" w:rsidP="002505B4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</w:tcPr>
          <w:p w14:paraId="739E15D7" w14:textId="77777777" w:rsidR="0073025B" w:rsidRDefault="002505B4" w:rsidP="002505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</w:p>
          <w:p w14:paraId="52C8DF8E" w14:textId="1605B283" w:rsidR="002505B4" w:rsidRDefault="002505B4" w:rsidP="002505B4">
            <w:pPr>
              <w:contextualSpacing/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1985" w:type="dxa"/>
          </w:tcPr>
          <w:p w14:paraId="17930E07" w14:textId="78AE5391" w:rsidR="002505B4" w:rsidRPr="00735C33" w:rsidRDefault="002505B4" w:rsidP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35C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W-cNAUgUG6Ioxw</w:t>
              </w:r>
            </w:hyperlink>
          </w:p>
          <w:p w14:paraId="7F8DD9E9" w14:textId="77777777" w:rsidR="002505B4" w:rsidRPr="00735C33" w:rsidRDefault="002505B4" w:rsidP="00250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EA3F4" w14:textId="496CF64D" w:rsidR="00A2476A" w:rsidRDefault="00000000" w:rsidP="007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35C33">
        <w:rPr>
          <w:rFonts w:ascii="Times New Roman" w:hAnsi="Times New Roman" w:cs="Times New Roman"/>
          <w:b/>
          <w:bCs/>
          <w:sz w:val="24"/>
          <w:szCs w:val="24"/>
        </w:rPr>
        <w:t>ДЕКОРАТИВНО-ПРИКЛАДН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4118"/>
        <w:gridCol w:w="1985"/>
        <w:gridCol w:w="1701"/>
        <w:gridCol w:w="2693"/>
      </w:tblGrid>
      <w:tr w:rsidR="00735C33" w:rsidRPr="00735C33" w14:paraId="7A00E30B" w14:textId="77777777" w:rsidTr="00735C33">
        <w:trPr>
          <w:cantSplit/>
          <w:trHeight w:val="329"/>
        </w:trPr>
        <w:tc>
          <w:tcPr>
            <w:tcW w:w="560" w:type="dxa"/>
          </w:tcPr>
          <w:p w14:paraId="4924B543" w14:textId="77777777" w:rsidR="00735C33" w:rsidRPr="00735C33" w:rsidRDefault="00735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8" w:type="dxa"/>
          </w:tcPr>
          <w:p w14:paraId="204A9B37" w14:textId="77777777" w:rsidR="00735C33" w:rsidRPr="00735C33" w:rsidRDefault="00735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</w:tcPr>
          <w:p w14:paraId="5EF2BA87" w14:textId="77777777" w:rsidR="00735C33" w:rsidRPr="00735C33" w:rsidRDefault="00735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ертуар</w:t>
            </w:r>
          </w:p>
        </w:tc>
        <w:tc>
          <w:tcPr>
            <w:tcW w:w="1701" w:type="dxa"/>
          </w:tcPr>
          <w:p w14:paraId="5E5B3857" w14:textId="0D40BBB6" w:rsidR="00735C33" w:rsidRPr="00735C33" w:rsidRDefault="00735C3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735C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и</w:t>
            </w:r>
          </w:p>
        </w:tc>
        <w:tc>
          <w:tcPr>
            <w:tcW w:w="2693" w:type="dxa"/>
            <w:vAlign w:val="bottom"/>
          </w:tcPr>
          <w:p w14:paraId="0F16133F" w14:textId="16D950BA" w:rsidR="00735C33" w:rsidRPr="00735C33" w:rsidRDefault="00735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C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сылка на просмотр</w:t>
            </w:r>
            <w:r w:rsidRPr="00735C33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 xml:space="preserve">  </w:t>
            </w:r>
            <w:r w:rsidRPr="00735C33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735C33" w14:paraId="12FA4D24" w14:textId="77777777" w:rsidTr="00735C33">
        <w:trPr>
          <w:trHeight w:val="100"/>
        </w:trPr>
        <w:tc>
          <w:tcPr>
            <w:tcW w:w="560" w:type="dxa"/>
          </w:tcPr>
          <w:p w14:paraId="0F130DB1" w14:textId="77777777" w:rsidR="00735C33" w:rsidRDefault="00735C33">
            <w:pPr>
              <w:numPr>
                <w:ilvl w:val="0"/>
                <w:numId w:val="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6582818C" w14:textId="0CD31F1B" w:rsidR="00735C33" w:rsidRDefault="00735C3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ОУ «Кадетская школа имени Героя Советского Союза Старшинова Никола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сильевича»  Сотни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лександр</w:t>
            </w:r>
          </w:p>
          <w:p w14:paraId="5AB0CB9F" w14:textId="77777777" w:rsidR="00735C33" w:rsidRDefault="00735C33">
            <w:pPr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</w:t>
            </w:r>
          </w:p>
          <w:p w14:paraId="1C795797" w14:textId="2DF9F65A" w:rsidR="00735C33" w:rsidRDefault="00735C33" w:rsidP="00735C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85" w:type="dxa"/>
          </w:tcPr>
          <w:p w14:paraId="2A50596D" w14:textId="77777777" w:rsidR="00735C33" w:rsidRDefault="00735C3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чная слава героям!»</w:t>
            </w:r>
          </w:p>
        </w:tc>
        <w:tc>
          <w:tcPr>
            <w:tcW w:w="1701" w:type="dxa"/>
          </w:tcPr>
          <w:p w14:paraId="05B7A1D8" w14:textId="2856E732" w:rsidR="00735C33" w:rsidRDefault="00735C33" w:rsidP="00735C33">
            <w:pPr>
              <w:shd w:val="clear" w:color="auto" w:fill="FFFFFF"/>
              <w:spacing w:after="100" w:afterAutospacing="1"/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693" w:type="dxa"/>
          </w:tcPr>
          <w:p w14:paraId="67836809" w14:textId="6C8D59B7" w:rsidR="00735C33" w:rsidRDefault="00735C3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hyperlink r:id="rId16" w:history="1">
              <w:r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disk.yandex.ru/i/KLIH7zrhTlmJmw</w:t>
              </w:r>
            </w:hyperlink>
          </w:p>
        </w:tc>
      </w:tr>
      <w:tr w:rsidR="00735C33" w14:paraId="044D8B05" w14:textId="77777777" w:rsidTr="00735C33">
        <w:trPr>
          <w:trHeight w:val="100"/>
        </w:trPr>
        <w:tc>
          <w:tcPr>
            <w:tcW w:w="560" w:type="dxa"/>
          </w:tcPr>
          <w:p w14:paraId="276E2556" w14:textId="77777777" w:rsidR="00735C33" w:rsidRDefault="00735C33">
            <w:pPr>
              <w:numPr>
                <w:ilvl w:val="0"/>
                <w:numId w:val="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25C55E81" w14:textId="56013A1B" w:rsidR="00735C33" w:rsidRDefault="00735C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Анапская ЦКС»</w:t>
            </w:r>
          </w:p>
          <w:p w14:paraId="1FC738E8" w14:textId="77777777" w:rsidR="00735C33" w:rsidRDefault="00735C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родное творческое объединение социокультурного развитие «Открытые сердца» </w:t>
            </w:r>
          </w:p>
          <w:p w14:paraId="591F7CC4" w14:textId="294D99CE" w:rsidR="00735C33" w:rsidRDefault="00735C33">
            <w:pPr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Коллективная </w:t>
            </w:r>
            <w:proofErr w:type="gramStart"/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работа:  Хозяинов</w:t>
            </w:r>
            <w:proofErr w:type="gramEnd"/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 Данила, Мозгалев Ярослав</w:t>
            </w:r>
          </w:p>
          <w:p w14:paraId="7A8CC3C0" w14:textId="147E0CF5" w:rsidR="00735C33" w:rsidRPr="00735C33" w:rsidRDefault="00735C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Смирнова Оксана Владимировна 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EB8F192" w14:textId="77777777" w:rsidR="00735C33" w:rsidRDefault="00735C33">
            <w:pPr>
              <w:spacing w:after="100" w:afterAutospacing="1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Истребитель»</w:t>
            </w:r>
          </w:p>
          <w:p w14:paraId="78184C85" w14:textId="082BF668" w:rsidR="00735C33" w:rsidRPr="00735C33" w:rsidRDefault="00735C33">
            <w:pPr>
              <w:spacing w:after="100" w:afterAutospacing="1"/>
              <w:rPr>
                <w:rFonts w:ascii="Times New Roman" w:hAnsi="Times New Roman" w:cs="Times New Roman"/>
                <w:color w:val="3031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6CAC67C" w14:textId="1A42E542" w:rsidR="00735C33" w:rsidRDefault="00735C33" w:rsidP="00735C33">
            <w:pPr>
              <w:shd w:val="clear" w:color="auto" w:fill="FFFFFF"/>
              <w:spacing w:after="100" w:afterAutospacing="1"/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уреат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693" w:type="dxa"/>
          </w:tcPr>
          <w:p w14:paraId="573C8C64" w14:textId="70C87F5B" w:rsidR="00735C33" w:rsidRDefault="00735C33">
            <w:pPr>
              <w:shd w:val="clear" w:color="auto" w:fill="FFFFFF"/>
              <w:spacing w:after="100" w:afterAutospacing="1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  <w:hyperlink r:id="rId17" w:history="1">
              <w:r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cloud.mail.ru/public/pjKi/semteqWgK</w:t>
              </w:r>
            </w:hyperlink>
          </w:p>
          <w:p w14:paraId="48E2BEC1" w14:textId="77777777" w:rsidR="00735C33" w:rsidRDefault="00735C3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</w:tc>
      </w:tr>
    </w:tbl>
    <w:p w14:paraId="41F00B8B" w14:textId="282A950F" w:rsidR="00A2476A" w:rsidRDefault="00000000" w:rsidP="007302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3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</w:t>
      </w:r>
      <w:r w:rsidR="0073025B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:</w:t>
      </w:r>
      <w:r w:rsidRPr="0073025B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ТВОРЧ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559"/>
        <w:gridCol w:w="1843"/>
        <w:gridCol w:w="2693"/>
      </w:tblGrid>
      <w:tr w:rsidR="00735C33" w:rsidRPr="0073025B" w14:paraId="4092BD0C" w14:textId="77777777" w:rsidTr="0073025B">
        <w:trPr>
          <w:cantSplit/>
          <w:trHeight w:val="377"/>
        </w:trPr>
        <w:tc>
          <w:tcPr>
            <w:tcW w:w="567" w:type="dxa"/>
          </w:tcPr>
          <w:p w14:paraId="30F79882" w14:textId="77777777" w:rsidR="00735C33" w:rsidRPr="0073025B" w:rsidRDefault="00735C33" w:rsidP="007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25A271DE" w14:textId="77777777" w:rsidR="00735C33" w:rsidRPr="0073025B" w:rsidRDefault="00735C33" w:rsidP="0073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5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</w:tcPr>
          <w:p w14:paraId="1B71B5EA" w14:textId="77777777" w:rsidR="00735C33" w:rsidRPr="0073025B" w:rsidRDefault="00735C33" w:rsidP="00735C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5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14:paraId="1D59EDA2" w14:textId="77777777" w:rsidR="00735C33" w:rsidRPr="0073025B" w:rsidRDefault="00735C33" w:rsidP="0073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5B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843" w:type="dxa"/>
          </w:tcPr>
          <w:p w14:paraId="58A64507" w14:textId="380808A7" w:rsidR="00735C33" w:rsidRPr="0073025B" w:rsidRDefault="00735C33" w:rsidP="00735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2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и</w:t>
            </w:r>
          </w:p>
        </w:tc>
        <w:tc>
          <w:tcPr>
            <w:tcW w:w="2693" w:type="dxa"/>
          </w:tcPr>
          <w:p w14:paraId="115E143F" w14:textId="3B0E8B70" w:rsidR="00735C33" w:rsidRPr="0073025B" w:rsidRDefault="00735C33" w:rsidP="00735C3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302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сылка на просмотр</w:t>
            </w:r>
            <w:r w:rsidRPr="0073025B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   </w:t>
            </w:r>
          </w:p>
        </w:tc>
      </w:tr>
      <w:tr w:rsidR="00735C33" w14:paraId="6A500264" w14:textId="77777777" w:rsidTr="0073025B">
        <w:trPr>
          <w:trHeight w:val="1331"/>
        </w:trPr>
        <w:tc>
          <w:tcPr>
            <w:tcW w:w="567" w:type="dxa"/>
          </w:tcPr>
          <w:p w14:paraId="586B42E9" w14:textId="77777777" w:rsidR="00735C33" w:rsidRDefault="00735C33" w:rsidP="00735C33">
            <w:pPr>
              <w:numPr>
                <w:ilvl w:val="0"/>
                <w:numId w:val="5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7F8CD8" w14:textId="39A09EB5" w:rsidR="00735C33" w:rsidRDefault="00735C33" w:rsidP="0073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744B3E57" w14:textId="77777777" w:rsidR="00735C33" w:rsidRDefault="00735C33" w:rsidP="00735C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ая художественная детская телевизионная студия «Колибри»</w:t>
            </w:r>
          </w:p>
          <w:p w14:paraId="05A383D3" w14:textId="77777777" w:rsidR="00735C33" w:rsidRDefault="00735C33" w:rsidP="0073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Елфимова Людмила Владимировна</w:t>
            </w:r>
          </w:p>
        </w:tc>
        <w:tc>
          <w:tcPr>
            <w:tcW w:w="1843" w:type="dxa"/>
          </w:tcPr>
          <w:p w14:paraId="6EDDFAC3" w14:textId="77777777" w:rsidR="00735C33" w:rsidRDefault="00735C33" w:rsidP="00735C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color w:val="303133"/>
                <w:sz w:val="24"/>
                <w:szCs w:val="24"/>
                <w:shd w:val="clear" w:color="auto" w:fill="FFFFFF"/>
                <w:lang w:eastAsia="en-US"/>
              </w:rPr>
              <w:t>«О мужестве, о доблести, о слав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A0C3D" w14:textId="77777777" w:rsidR="00735C33" w:rsidRDefault="00735C33" w:rsidP="00735C33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E474AD" w14:textId="77777777" w:rsidR="00735C33" w:rsidRDefault="00735C33" w:rsidP="00735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C77F4" w14:textId="77777777" w:rsidR="00735C33" w:rsidRDefault="00735C33" w:rsidP="00735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льтура в блокадном Ленинграде»</w:t>
            </w:r>
          </w:p>
        </w:tc>
        <w:tc>
          <w:tcPr>
            <w:tcW w:w="1843" w:type="dxa"/>
          </w:tcPr>
          <w:p w14:paraId="5921D5BC" w14:textId="31096E6B" w:rsidR="00735C33" w:rsidRDefault="00735C33" w:rsidP="00735C33">
            <w:pPr>
              <w:widowControl w:val="0"/>
              <w:tabs>
                <w:tab w:val="left" w:pos="555"/>
              </w:tabs>
              <w:suppressAutoHyphens/>
              <w:ind w:right="34"/>
              <w:contextualSpacing/>
            </w:pPr>
          </w:p>
        </w:tc>
        <w:tc>
          <w:tcPr>
            <w:tcW w:w="2693" w:type="dxa"/>
          </w:tcPr>
          <w:p w14:paraId="40981884" w14:textId="44264E70" w:rsidR="00735C33" w:rsidRDefault="00735C33" w:rsidP="00735C33">
            <w:pPr>
              <w:widowControl w:val="0"/>
              <w:tabs>
                <w:tab w:val="left" w:pos="555"/>
              </w:tabs>
              <w:suppressAutoHyphens/>
              <w:ind w:right="34"/>
              <w:contextualSpacing/>
            </w:pPr>
            <w:hyperlink r:id="rId18" w:history="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cloud.mail.ru/public/G8gc/aPKEDV8Zy</w:t>
              </w:r>
            </w:hyperlink>
          </w:p>
        </w:tc>
      </w:tr>
    </w:tbl>
    <w:p w14:paraId="30F19186" w14:textId="4306A7DB" w:rsidR="00A2476A" w:rsidRDefault="0073025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</w:t>
      </w:r>
      <w:r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 w:rsidR="00000000" w:rsidRPr="0073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Е ИСКУССТВО</w:t>
      </w:r>
      <w:r w:rsidR="00000000" w:rsidRPr="0073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1843"/>
        <w:gridCol w:w="2693"/>
      </w:tblGrid>
      <w:tr w:rsidR="0073025B" w14:paraId="2AED57AF" w14:textId="77777777" w:rsidTr="0073025B">
        <w:trPr>
          <w:cantSplit/>
          <w:trHeight w:val="530"/>
        </w:trPr>
        <w:tc>
          <w:tcPr>
            <w:tcW w:w="567" w:type="dxa"/>
          </w:tcPr>
          <w:p w14:paraId="3E688929" w14:textId="77777777" w:rsidR="0073025B" w:rsidRPr="0073025B" w:rsidRDefault="0073025B">
            <w:pPr>
              <w:ind w:left="-250" w:firstLine="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25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14:paraId="4B62CEAC" w14:textId="77777777" w:rsidR="0073025B" w:rsidRDefault="0073025B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701" w:type="dxa"/>
          </w:tcPr>
          <w:p w14:paraId="289F8217" w14:textId="77777777" w:rsidR="0073025B" w:rsidRDefault="00730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559" w:type="dxa"/>
          </w:tcPr>
          <w:p w14:paraId="7D7FABDF" w14:textId="77777777" w:rsidR="0073025B" w:rsidRDefault="00730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843" w:type="dxa"/>
          </w:tcPr>
          <w:p w14:paraId="24A68A72" w14:textId="0186CDFF" w:rsidR="0073025B" w:rsidRDefault="0073025B" w:rsidP="0073025B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7302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и</w:t>
            </w:r>
          </w:p>
        </w:tc>
        <w:tc>
          <w:tcPr>
            <w:tcW w:w="2693" w:type="dxa"/>
          </w:tcPr>
          <w:p w14:paraId="4FF952E1" w14:textId="66D3FCD6" w:rsidR="0073025B" w:rsidRDefault="00730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сылка на просмотр</w:t>
            </w:r>
            <w:r w:rsidRPr="0073025B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   </w:t>
            </w:r>
          </w:p>
        </w:tc>
      </w:tr>
      <w:tr w:rsidR="0073025B" w14:paraId="7CD113E2" w14:textId="77777777" w:rsidTr="0073025B">
        <w:trPr>
          <w:cantSplit/>
          <w:trHeight w:val="1297"/>
        </w:trPr>
        <w:tc>
          <w:tcPr>
            <w:tcW w:w="567" w:type="dxa"/>
          </w:tcPr>
          <w:p w14:paraId="6E499529" w14:textId="77777777" w:rsidR="0073025B" w:rsidRPr="0073025B" w:rsidRDefault="0073025B" w:rsidP="0073025B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35C4" w14:textId="77777777" w:rsidR="0073025B" w:rsidRDefault="0073025B" w:rsidP="007302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5BD75B05" w14:textId="77777777" w:rsidR="0073025B" w:rsidRDefault="0073025B" w:rsidP="0073025B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цовый художественный коллектив художественного слова «Отражение»</w:t>
            </w:r>
          </w:p>
          <w:p w14:paraId="76733FC6" w14:textId="77777777" w:rsidR="0073025B" w:rsidRDefault="0073025B" w:rsidP="007302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млю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</w:p>
          <w:p w14:paraId="3E6281F2" w14:textId="77777777" w:rsidR="0073025B" w:rsidRDefault="0073025B" w:rsidP="007302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ихина Еле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F3DC" w14:textId="77777777" w:rsidR="0073025B" w:rsidRDefault="0073025B" w:rsidP="007302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е слово (проза)</w:t>
            </w:r>
          </w:p>
          <w:p w14:paraId="38DB1BAF" w14:textId="77777777" w:rsidR="0073025B" w:rsidRDefault="0073025B" w:rsidP="0073025B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751" w14:textId="77777777" w:rsidR="0073025B" w:rsidRDefault="0073025B" w:rsidP="007302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 ничейной земл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23A9" w14:textId="1489DDCA" w:rsidR="0073025B" w:rsidRDefault="0073025B" w:rsidP="0073025B">
            <w:pPr>
              <w:widowControl w:val="0"/>
              <w:tabs>
                <w:tab w:val="left" w:pos="555"/>
              </w:tabs>
              <w:suppressAutoHyphens/>
              <w:ind w:right="1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уреат</w:t>
            </w:r>
          </w:p>
          <w:p w14:paraId="13436842" w14:textId="0F9A8814" w:rsidR="0073025B" w:rsidRDefault="0073025B" w:rsidP="0073025B">
            <w:pPr>
              <w:widowControl w:val="0"/>
              <w:tabs>
                <w:tab w:val="left" w:pos="555"/>
              </w:tabs>
              <w:suppressAutoHyphens/>
              <w:ind w:right="150"/>
              <w:contextualSpacing/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693" w:type="dxa"/>
          </w:tcPr>
          <w:p w14:paraId="202D16D1" w14:textId="5DCFFC4A" w:rsidR="0073025B" w:rsidRDefault="0073025B" w:rsidP="007302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  <w:lang w:eastAsia="ar-SA"/>
                </w:rPr>
                <w:t>https://cloud.mail.ru/public/zLC8/q8ooYf7vX</w:t>
              </w:r>
            </w:hyperlink>
          </w:p>
        </w:tc>
      </w:tr>
      <w:tr w:rsidR="0073025B" w14:paraId="5AEA0FA6" w14:textId="77777777" w:rsidTr="0073025B">
        <w:trPr>
          <w:cantSplit/>
          <w:trHeight w:val="1297"/>
        </w:trPr>
        <w:tc>
          <w:tcPr>
            <w:tcW w:w="567" w:type="dxa"/>
          </w:tcPr>
          <w:p w14:paraId="7BF4BBA3" w14:textId="5A431548" w:rsidR="0073025B" w:rsidRPr="0073025B" w:rsidRDefault="0073025B" w:rsidP="0073025B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43D6" w14:textId="77777777" w:rsidR="0073025B" w:rsidRDefault="0073025B" w:rsidP="007302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Анапская ЦКС»</w:t>
            </w:r>
          </w:p>
          <w:p w14:paraId="086A710A" w14:textId="77777777" w:rsidR="0073025B" w:rsidRDefault="0073025B" w:rsidP="0073025B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цовый художественный коллектив художественного слова «Отражение»</w:t>
            </w:r>
          </w:p>
          <w:p w14:paraId="0D2128F3" w14:textId="77777777" w:rsidR="0073025B" w:rsidRDefault="0073025B" w:rsidP="007302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шеева Ангелина</w:t>
            </w:r>
          </w:p>
          <w:p w14:paraId="4C2C9844" w14:textId="77777777" w:rsidR="0073025B" w:rsidRDefault="0073025B" w:rsidP="007302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ихина Еле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4610" w14:textId="77777777" w:rsidR="0073025B" w:rsidRDefault="0073025B" w:rsidP="007302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е слово (проза)</w:t>
            </w:r>
          </w:p>
          <w:p w14:paraId="01BEBA18" w14:textId="77777777" w:rsidR="0073025B" w:rsidRDefault="0073025B" w:rsidP="0073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893" w14:textId="77777777" w:rsidR="0073025B" w:rsidRDefault="0073025B" w:rsidP="0073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споминание из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0B0B" w14:textId="080E48C1" w:rsidR="0073025B" w:rsidRDefault="0073025B" w:rsidP="0073025B">
            <w:pPr>
              <w:widowControl w:val="0"/>
              <w:tabs>
                <w:tab w:val="left" w:pos="555"/>
              </w:tabs>
              <w:suppressAutoHyphens/>
              <w:ind w:right="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уреат</w:t>
            </w:r>
          </w:p>
          <w:p w14:paraId="4B62D4EE" w14:textId="145BCD4F" w:rsidR="0073025B" w:rsidRDefault="0073025B" w:rsidP="0073025B">
            <w:pPr>
              <w:widowControl w:val="0"/>
              <w:tabs>
                <w:tab w:val="left" w:pos="555"/>
              </w:tabs>
              <w:suppressAutoHyphens/>
              <w:ind w:right="150"/>
              <w:jc w:val="center"/>
            </w:pP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50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693" w:type="dxa"/>
          </w:tcPr>
          <w:p w14:paraId="3AE78A77" w14:textId="77777777" w:rsidR="0073025B" w:rsidRDefault="0073025B" w:rsidP="0073025B">
            <w:pPr>
              <w:widowControl w:val="0"/>
              <w:tabs>
                <w:tab w:val="left" w:pos="555"/>
              </w:tabs>
              <w:suppressAutoHyphens/>
              <w:ind w:right="15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20" w:history="1">
              <w:r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cloud.mail.ru/public/9QrM/eKFkD9p9d</w:t>
              </w:r>
            </w:hyperlink>
          </w:p>
          <w:p w14:paraId="0ECFF4AB" w14:textId="0F0E83EB" w:rsidR="0073025B" w:rsidRDefault="0073025B" w:rsidP="00730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3D730" w14:textId="77777777" w:rsidR="00F274DF" w:rsidRDefault="00F274DF" w:rsidP="00F274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A97A6A" w14:textId="77777777" w:rsidR="00F274DF" w:rsidRDefault="00F274DF" w:rsidP="00F274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11ECBD" w14:textId="77777777" w:rsidR="00F274DF" w:rsidRPr="00F274DF" w:rsidRDefault="00F274DF" w:rsidP="00F274DF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kern w:val="1"/>
          <w:sz w:val="24"/>
          <w:szCs w:val="24"/>
        </w:rPr>
      </w:pPr>
      <w:proofErr w:type="gramStart"/>
      <w:r w:rsidRPr="00F274DF">
        <w:rPr>
          <w:rFonts w:ascii="Times New Roman" w:hAnsi="Times New Roman" w:cs="Times New Roman"/>
          <w:sz w:val="24"/>
          <w:szCs w:val="24"/>
        </w:rPr>
        <w:t>Оргкомитет</w:t>
      </w:r>
      <w:r w:rsidRPr="00F274D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F27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74DF">
        <w:rPr>
          <w:rFonts w:ascii="Times New Roman" w:hAnsi="Times New Roman" w:cs="Times New Roman"/>
          <w:kern w:val="1"/>
          <w:sz w:val="24"/>
          <w:szCs w:val="24"/>
          <w:lang w:val="en-US"/>
        </w:rPr>
        <w:t>V</w:t>
      </w:r>
      <w:proofErr w:type="gramEnd"/>
      <w:r w:rsidRPr="00F274DF">
        <w:rPr>
          <w:rFonts w:ascii="Times New Roman" w:hAnsi="Times New Roman" w:cs="Times New Roman"/>
          <w:kern w:val="1"/>
          <w:sz w:val="24"/>
          <w:szCs w:val="24"/>
        </w:rPr>
        <w:t xml:space="preserve"> открытого (заочного) фестиваля - конкурса</w:t>
      </w:r>
    </w:p>
    <w:p w14:paraId="7F6CCDDC" w14:textId="08230707" w:rsidR="00F274DF" w:rsidRPr="00F274DF" w:rsidRDefault="00F274DF" w:rsidP="00F274DF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kern w:val="1"/>
          <w:sz w:val="24"/>
          <w:szCs w:val="24"/>
        </w:rPr>
      </w:pPr>
      <w:r w:rsidRPr="00F274DF">
        <w:rPr>
          <w:rFonts w:ascii="Times New Roman" w:hAnsi="Times New Roman" w:cs="Times New Roman"/>
          <w:kern w:val="1"/>
          <w:sz w:val="24"/>
          <w:szCs w:val="24"/>
        </w:rPr>
        <w:t xml:space="preserve">самодеятельного художественного </w:t>
      </w:r>
      <w:proofErr w:type="gramStart"/>
      <w:r w:rsidRPr="00F274DF">
        <w:rPr>
          <w:rFonts w:ascii="Times New Roman" w:hAnsi="Times New Roman" w:cs="Times New Roman"/>
          <w:kern w:val="1"/>
          <w:sz w:val="24"/>
          <w:szCs w:val="24"/>
        </w:rPr>
        <w:t>творчества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 </w:t>
      </w:r>
      <w:r w:rsidRPr="00F274DF">
        <w:rPr>
          <w:rFonts w:ascii="Times New Roman" w:hAnsi="Times New Roman" w:cs="Times New Roman"/>
          <w:bCs/>
          <w:kern w:val="1"/>
          <w:sz w:val="24"/>
          <w:szCs w:val="24"/>
        </w:rPr>
        <w:t>«</w:t>
      </w:r>
      <w:proofErr w:type="gramEnd"/>
      <w:r w:rsidRPr="00F274DF">
        <w:rPr>
          <w:rFonts w:ascii="Times New Roman" w:hAnsi="Times New Roman" w:cs="Times New Roman"/>
          <w:bCs/>
          <w:kern w:val="1"/>
          <w:sz w:val="24"/>
          <w:szCs w:val="24"/>
        </w:rPr>
        <w:t>Весна Победы!»</w:t>
      </w:r>
    </w:p>
    <w:p w14:paraId="16C4E594" w14:textId="629B038D" w:rsidR="00F274DF" w:rsidRPr="00F274DF" w:rsidRDefault="00F274DF" w:rsidP="00F274DF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F274D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74DF">
        <w:rPr>
          <w:rFonts w:ascii="Times New Roman" w:hAnsi="Times New Roman" w:cs="Times New Roman"/>
          <w:sz w:val="24"/>
          <w:szCs w:val="24"/>
        </w:rPr>
        <w:t>.202</w:t>
      </w:r>
      <w:r w:rsidRPr="00F274D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AA82F04" w14:textId="6FE42803" w:rsidR="00F274DF" w:rsidRPr="00F274DF" w:rsidRDefault="00F274DF" w:rsidP="00F274DF">
      <w:pPr>
        <w:rPr>
          <w:rFonts w:ascii="Times New Roman" w:hAnsi="Times New Roman" w:cs="Times New Roman"/>
          <w:sz w:val="24"/>
          <w:szCs w:val="24"/>
        </w:rPr>
      </w:pPr>
      <w:r w:rsidRPr="00F274DF">
        <w:rPr>
          <w:rFonts w:ascii="Times New Roman" w:hAnsi="Times New Roman" w:cs="Times New Roman"/>
          <w:sz w:val="24"/>
          <w:szCs w:val="24"/>
        </w:rPr>
        <w:t>Контактный телефон: 8(86133)71-7-74</w:t>
      </w:r>
    </w:p>
    <w:p w14:paraId="606730BD" w14:textId="77777777" w:rsidR="00A2476A" w:rsidRDefault="00A2476A"/>
    <w:sectPr w:rsidR="00A2476A" w:rsidSect="00B04B1F">
      <w:pgSz w:w="11906" w:h="16838"/>
      <w:pgMar w:top="284" w:right="14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0E7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0D9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5580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5786">
    <w:abstractNumId w:val="10"/>
  </w:num>
  <w:num w:numId="2" w16cid:durableId="1577125366">
    <w:abstractNumId w:val="4"/>
  </w:num>
  <w:num w:numId="3" w16cid:durableId="425854235">
    <w:abstractNumId w:val="1"/>
  </w:num>
  <w:num w:numId="4" w16cid:durableId="1595623872">
    <w:abstractNumId w:val="2"/>
  </w:num>
  <w:num w:numId="5" w16cid:durableId="1583758808">
    <w:abstractNumId w:val="5"/>
  </w:num>
  <w:num w:numId="6" w16cid:durableId="1012224532">
    <w:abstractNumId w:val="6"/>
  </w:num>
  <w:num w:numId="7" w16cid:durableId="1598640407">
    <w:abstractNumId w:val="7"/>
  </w:num>
  <w:num w:numId="8" w16cid:durableId="873545578">
    <w:abstractNumId w:val="0"/>
  </w:num>
  <w:num w:numId="9" w16cid:durableId="1717504183">
    <w:abstractNumId w:val="9"/>
  </w:num>
  <w:num w:numId="10" w16cid:durableId="1631743711">
    <w:abstractNumId w:val="11"/>
  </w:num>
  <w:num w:numId="11" w16cid:durableId="1925259113">
    <w:abstractNumId w:val="8"/>
  </w:num>
  <w:num w:numId="12" w16cid:durableId="47187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6A"/>
    <w:rsid w:val="002505B4"/>
    <w:rsid w:val="00336DB4"/>
    <w:rsid w:val="00666B4C"/>
    <w:rsid w:val="0073025B"/>
    <w:rsid w:val="00735C33"/>
    <w:rsid w:val="00A2476A"/>
    <w:rsid w:val="00B04B1F"/>
    <w:rsid w:val="00F2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0F21"/>
  <w15:docId w15:val="{D2A45DE3-9766-494E-A622-4EDC2D04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99"/>
    <w:qFormat/>
    <w:pPr>
      <w:spacing w:after="0" w:line="240" w:lineRule="auto"/>
    </w:pPr>
    <w:rPr>
      <w:rFonts w:cs="Calibri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styleId="a7">
    <w:name w:val="FollowedHyperlink"/>
    <w:basedOn w:val="a0"/>
    <w:uiPriority w:val="99"/>
    <w:rPr>
      <w:color w:val="800080"/>
      <w:u w:val="single"/>
    </w:rPr>
  </w:style>
  <w:style w:type="character" w:customStyle="1" w:styleId="3">
    <w:name w:val="Заголовок 3 Знак"/>
    <w:uiPriority w:val="99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kioF/iEd9625wd" TargetMode="External"/><Relationship Id="rId13" Type="http://schemas.openxmlformats.org/officeDocument/2006/relationships/hyperlink" Target="https://m.vk.com/video-134093564_456239600" TargetMode="External"/><Relationship Id="rId18" Type="http://schemas.openxmlformats.org/officeDocument/2006/relationships/hyperlink" Target="https://cloud.mail.ru/public/G8gc/aPKEDV8Z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loud.mail.ru/public/24Dd/3LRc9adzd" TargetMode="External"/><Relationship Id="rId12" Type="http://schemas.openxmlformats.org/officeDocument/2006/relationships/hyperlink" Target="https://cloud.mail.ru/public/YkNF/VM2UXkzpK" TargetMode="External"/><Relationship Id="rId17" Type="http://schemas.openxmlformats.org/officeDocument/2006/relationships/hyperlink" Target="https://cloud.mail.ru/public/pjKi/semteqWg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KLIH7zrhTlmJmw" TargetMode="External"/><Relationship Id="rId20" Type="http://schemas.openxmlformats.org/officeDocument/2006/relationships/hyperlink" Target="https://cloud.mail.ru/public/9QrM/eKFkD9p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nJ2T/GtMntZNvJ" TargetMode="External"/><Relationship Id="rId11" Type="http://schemas.openxmlformats.org/officeDocument/2006/relationships/hyperlink" Target="https://disk.yandex.ru/i/2QNSRzrjAvp6_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-cNAUgUG6Ioxw" TargetMode="External"/><Relationship Id="rId10" Type="http://schemas.openxmlformats.org/officeDocument/2006/relationships/hyperlink" Target="https://cloud.mail.ru/public/xYjJ/MVDG8WE7n" TargetMode="External"/><Relationship Id="rId19" Type="http://schemas.openxmlformats.org/officeDocument/2006/relationships/hyperlink" Target="https://cloud.mail.ru/public/zLC8/q8ooYf7v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tDV/1sE17AtJT" TargetMode="External"/><Relationship Id="rId14" Type="http://schemas.openxmlformats.org/officeDocument/2006/relationships/hyperlink" Target="https://cloud.mail.ru/stock/UZ2MuGsp88VJsktBLsmCfQ9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07D4-7162-42F6-A3F5-556B191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17T09:03:00Z</cp:lastPrinted>
  <dcterms:created xsi:type="dcterms:W3CDTF">2024-05-06T08:17:00Z</dcterms:created>
  <dcterms:modified xsi:type="dcterms:W3CDTF">2024-05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626c819bb54e2593ba0a12cc4397e3</vt:lpwstr>
  </property>
</Properties>
</file>